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2105" w14:textId="77777777"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ałącznik Nr 1 </w:t>
      </w:r>
    </w:p>
    <w:p w14:paraId="11F69C5A" w14:textId="77777777"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do uchwały nr </w:t>
      </w:r>
      <w:r>
        <w:rPr>
          <w:b w:val="0"/>
          <w:sz w:val="20"/>
          <w:szCs w:val="20"/>
        </w:rPr>
        <w:t>XXV</w:t>
      </w:r>
      <w:r w:rsidRPr="009D19E7">
        <w:rPr>
          <w:b w:val="0"/>
          <w:sz w:val="20"/>
          <w:szCs w:val="20"/>
        </w:rPr>
        <w:t>/</w:t>
      </w:r>
      <w:r w:rsidR="00B61D31">
        <w:rPr>
          <w:b w:val="0"/>
          <w:sz w:val="20"/>
          <w:szCs w:val="20"/>
        </w:rPr>
        <w:t>184</w:t>
      </w:r>
      <w:r w:rsidRPr="009D19E7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20</w:t>
      </w:r>
      <w:r w:rsidRPr="009D19E7">
        <w:rPr>
          <w:b w:val="0"/>
          <w:bCs w:val="0"/>
          <w:sz w:val="20"/>
          <w:szCs w:val="20"/>
        </w:rPr>
        <w:t>16</w:t>
      </w:r>
    </w:p>
    <w:p w14:paraId="3CD8F2E0" w14:textId="77777777"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>Rady Miejskiej w Sępólnie Krajeńskim</w:t>
      </w:r>
    </w:p>
    <w:p w14:paraId="69EA4E78" w14:textId="77777777" w:rsidR="00DA3437" w:rsidRPr="009D19E7" w:rsidRDefault="00DA3437" w:rsidP="00DA3437">
      <w:pPr>
        <w:pStyle w:val="Tekstpodstawowy"/>
        <w:spacing w:line="276" w:lineRule="auto"/>
        <w:ind w:left="5664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6 października 2016 r.</w:t>
      </w:r>
    </w:p>
    <w:p w14:paraId="5CD13C4A" w14:textId="77777777" w:rsidR="00DA3437" w:rsidRPr="00C8069B" w:rsidRDefault="00DA3437" w:rsidP="00DA3437">
      <w:pPr>
        <w:widowControl w:val="0"/>
        <w:autoSpaceDE w:val="0"/>
        <w:autoSpaceDN w:val="0"/>
        <w:adjustRightInd w:val="0"/>
        <w:spacing w:line="369" w:lineRule="exact"/>
        <w:ind w:right="19" w:firstLine="1516"/>
        <w:jc w:val="right"/>
      </w:pPr>
    </w:p>
    <w:p w14:paraId="6202D5E5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.........................................................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14:paraId="21D4AB6D" w14:textId="77777777" w:rsidR="00DA3437" w:rsidRPr="00C8069B" w:rsidRDefault="00DA3437" w:rsidP="00DA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069B">
        <w:rPr>
          <w:sz w:val="20"/>
          <w:szCs w:val="20"/>
        </w:rPr>
        <w:t xml:space="preserve">(pieczęć wnioskodawcy)       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14:paraId="76C14A63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14:paraId="704FB757" w14:textId="77777777" w:rsidR="00DA3437" w:rsidRDefault="00DA3437" w:rsidP="00DA3437">
      <w:pPr>
        <w:jc w:val="center"/>
        <w:rPr>
          <w:b/>
          <w:bCs/>
        </w:rPr>
      </w:pPr>
    </w:p>
    <w:p w14:paraId="3D397CB7" w14:textId="77777777" w:rsidR="00DA3437" w:rsidRDefault="00DA3437" w:rsidP="00DA3437">
      <w:pPr>
        <w:jc w:val="center"/>
        <w:rPr>
          <w:b/>
          <w:bCs/>
        </w:rPr>
      </w:pPr>
    </w:p>
    <w:p w14:paraId="617258E9" w14:textId="77777777" w:rsidR="00DA3437" w:rsidRPr="00C8069B" w:rsidRDefault="00DA3437" w:rsidP="00DA3437">
      <w:pPr>
        <w:jc w:val="center"/>
      </w:pPr>
      <w:r w:rsidRPr="00C8069B">
        <w:rPr>
          <w:b/>
          <w:bCs/>
        </w:rPr>
        <w:t>WNIOSEK</w:t>
      </w:r>
    </w:p>
    <w:p w14:paraId="7AC9DA14" w14:textId="77777777" w:rsidR="00DA3437" w:rsidRDefault="00DA3437" w:rsidP="00DA3437">
      <w:pPr>
        <w:spacing w:before="240"/>
        <w:jc w:val="center"/>
        <w:rPr>
          <w:b/>
          <w:bCs/>
        </w:rPr>
      </w:pPr>
      <w:r w:rsidRPr="00C8069B">
        <w:rPr>
          <w:b/>
          <w:bCs/>
        </w:rPr>
        <w:t>o przyzna</w:t>
      </w:r>
      <w:r>
        <w:rPr>
          <w:b/>
          <w:bCs/>
        </w:rPr>
        <w:t>nie dotacji na wsparcie zadania</w:t>
      </w:r>
      <w:r w:rsidRPr="00C8069B">
        <w:rPr>
          <w:b/>
          <w:bCs/>
        </w:rPr>
        <w:t xml:space="preserve"> z zakresu rozwoju sportu </w:t>
      </w:r>
      <w:r w:rsidRPr="00C8069B">
        <w:rPr>
          <w:b/>
          <w:bCs/>
        </w:rPr>
        <w:br/>
        <w:t>pod nazwą:</w:t>
      </w:r>
    </w:p>
    <w:p w14:paraId="2CC01FA3" w14:textId="77777777" w:rsidR="00DA3437" w:rsidRPr="00C0705D" w:rsidRDefault="00DA3437" w:rsidP="00DA3437">
      <w:pPr>
        <w:spacing w:before="240"/>
        <w:jc w:val="center"/>
      </w:pPr>
      <w:r w:rsidRPr="00C0705D">
        <w:rPr>
          <w:bCs/>
        </w:rPr>
        <w:t>………………………………………………………………………………………………….</w:t>
      </w:r>
    </w:p>
    <w:p w14:paraId="618A791E" w14:textId="77777777" w:rsidR="00DA3437" w:rsidRPr="00C8069B" w:rsidRDefault="00DA3437" w:rsidP="00DA3437">
      <w:pPr>
        <w:jc w:val="center"/>
      </w:pPr>
    </w:p>
    <w:p w14:paraId="185569FD" w14:textId="77777777" w:rsidR="00DA3437" w:rsidRPr="00C8069B" w:rsidRDefault="00DA3437" w:rsidP="00DA3437">
      <w:pPr>
        <w:jc w:val="center"/>
      </w:pPr>
      <w:r w:rsidRPr="00C8069B">
        <w:t>realizowanego w okresie od</w:t>
      </w:r>
      <w:r>
        <w:t>…………………</w:t>
      </w:r>
      <w:r w:rsidRPr="00C8069B">
        <w:t xml:space="preserve"> do</w:t>
      </w:r>
      <w:r>
        <w:t>…………………….</w:t>
      </w:r>
    </w:p>
    <w:p w14:paraId="1FCFCC94" w14:textId="77777777" w:rsidR="00DA3437" w:rsidRPr="00C8069B" w:rsidRDefault="00DA3437" w:rsidP="00DA3437">
      <w:pPr>
        <w:jc w:val="center"/>
      </w:pPr>
    </w:p>
    <w:p w14:paraId="01E8100D" w14:textId="77777777" w:rsidR="00DA3437" w:rsidRPr="00C8069B" w:rsidRDefault="00DA3437" w:rsidP="00DA3437">
      <w:pPr>
        <w:pStyle w:val="Nagwek2"/>
        <w:rPr>
          <w:rFonts w:ascii="Times New Roman" w:hAnsi="Times New Roman"/>
        </w:rPr>
      </w:pPr>
    </w:p>
    <w:p w14:paraId="3EBC84BC" w14:textId="77777777" w:rsidR="00DA3437" w:rsidRDefault="00DA3437" w:rsidP="00DA3437">
      <w:pPr>
        <w:pStyle w:val="Nagwek2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C8069B">
        <w:rPr>
          <w:rFonts w:ascii="Times New Roman" w:hAnsi="Times New Roman"/>
        </w:rPr>
        <w:t>Dane dotyczące Wnioskodawcy:</w:t>
      </w:r>
    </w:p>
    <w:p w14:paraId="613CFB1C" w14:textId="77777777" w:rsidR="00DA3437" w:rsidRPr="00CA4D6E" w:rsidRDefault="00DA3437" w:rsidP="00DA3437">
      <w:pPr>
        <w:jc w:val="both"/>
      </w:pPr>
    </w:p>
    <w:p w14:paraId="7B7A57B5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pełna nazwa i siedziba wnioskodawcy </w:t>
      </w:r>
    </w:p>
    <w:p w14:paraId="1F83A23B" w14:textId="77777777" w:rsidR="00DA3437" w:rsidRPr="00C13F26" w:rsidRDefault="00DA3437" w:rsidP="00506579">
      <w:pPr>
        <w:pStyle w:val="Akapitzlist"/>
        <w:spacing w:line="276" w:lineRule="auto"/>
        <w:ind w:left="360" w:right="1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.........</w:t>
      </w:r>
    </w:p>
    <w:p w14:paraId="17F3856E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adres wnioskodawcy, telefon, e-mail</w:t>
      </w:r>
    </w:p>
    <w:p w14:paraId="74529830" w14:textId="77777777"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.....</w:t>
      </w:r>
      <w:r w:rsidRPr="00C13F26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14:paraId="1FA5515E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forma prawna i numer rejestru, w którym jest wpisany</w:t>
      </w:r>
    </w:p>
    <w:p w14:paraId="242F343A" w14:textId="77777777" w:rsidR="00DA3437" w:rsidRPr="00C13F26" w:rsidRDefault="00DA3437" w:rsidP="00DA3437">
      <w:pPr>
        <w:pStyle w:val="Akapitzlist"/>
        <w:spacing w:line="276" w:lineRule="auto"/>
        <w:ind w:left="426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C13F26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506579">
        <w:rPr>
          <w:sz w:val="22"/>
          <w:szCs w:val="22"/>
        </w:rPr>
        <w:t>…</w:t>
      </w:r>
      <w:r>
        <w:rPr>
          <w:sz w:val="22"/>
          <w:szCs w:val="22"/>
        </w:rPr>
        <w:t>..</w:t>
      </w:r>
    </w:p>
    <w:p w14:paraId="41F36DEF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r NIP…………………………………</w:t>
      </w:r>
      <w:r>
        <w:rPr>
          <w:sz w:val="22"/>
          <w:szCs w:val="22"/>
        </w:rPr>
        <w:t>…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 nr REGON……………………………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.</w:t>
      </w:r>
    </w:p>
    <w:p w14:paraId="32CD5400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a banku i numer rachunku, na który przekazana ma być dotacja</w:t>
      </w:r>
    </w:p>
    <w:p w14:paraId="0A1C463D" w14:textId="77777777"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.........</w:t>
      </w:r>
    </w:p>
    <w:p w14:paraId="79BF5B83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iska i imiona osób upoważnionych do podpisania umowy dotacji</w:t>
      </w:r>
    </w:p>
    <w:p w14:paraId="3D26AA20" w14:textId="77777777"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...</w:t>
      </w:r>
    </w:p>
    <w:p w14:paraId="0F595915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przedmiot działalności statutowej wnioskodawcy:</w:t>
      </w:r>
    </w:p>
    <w:p w14:paraId="71BB2ABB" w14:textId="77777777" w:rsidR="00DA3437" w:rsidRPr="00C13F26" w:rsidRDefault="00DA3437" w:rsidP="00DA3437">
      <w:pPr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06579" w:rsidRPr="00C13F26" w14:paraId="182E057E" w14:textId="77777777" w:rsidTr="005A0574">
        <w:trPr>
          <w:trHeight w:val="1141"/>
        </w:trPr>
        <w:tc>
          <w:tcPr>
            <w:tcW w:w="9284" w:type="dxa"/>
          </w:tcPr>
          <w:p w14:paraId="3463394D" w14:textId="77777777" w:rsidR="00506579" w:rsidRPr="00C13F26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nieodpłatna</w:t>
            </w:r>
          </w:p>
          <w:p w14:paraId="5D9A1211" w14:textId="77777777" w:rsidR="00506579" w:rsidRDefault="00506579" w:rsidP="005A0574"/>
          <w:p w14:paraId="7AB400DF" w14:textId="77777777" w:rsidR="00506579" w:rsidRPr="00C13F26" w:rsidRDefault="00506579" w:rsidP="005A0574"/>
          <w:p w14:paraId="66925E06" w14:textId="77777777" w:rsidR="00506579" w:rsidRPr="004F213D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odpłatna</w:t>
            </w:r>
          </w:p>
        </w:tc>
      </w:tr>
    </w:tbl>
    <w:p w14:paraId="3895692C" w14:textId="77777777" w:rsidR="00DA3437" w:rsidRDefault="00DA3437" w:rsidP="00DA3437">
      <w:pPr>
        <w:pStyle w:val="Akapitzlist"/>
        <w:ind w:left="426"/>
        <w:rPr>
          <w:b/>
          <w:bCs/>
        </w:rPr>
      </w:pPr>
    </w:p>
    <w:p w14:paraId="56F091E1" w14:textId="77777777" w:rsidR="00DA3437" w:rsidRDefault="00DA3437" w:rsidP="00DA3437">
      <w:pPr>
        <w:pStyle w:val="Akapitzlist"/>
        <w:ind w:left="426"/>
        <w:rPr>
          <w:b/>
          <w:bCs/>
        </w:rPr>
      </w:pPr>
    </w:p>
    <w:p w14:paraId="661936DC" w14:textId="77777777" w:rsidR="00DA3437" w:rsidRDefault="00DA3437" w:rsidP="00DA3437">
      <w:pPr>
        <w:rPr>
          <w:b/>
          <w:bCs/>
        </w:rPr>
      </w:pPr>
    </w:p>
    <w:p w14:paraId="705A72C1" w14:textId="77777777" w:rsidR="00DA3437" w:rsidRPr="00C13F26" w:rsidRDefault="00DA3437" w:rsidP="00DA3437">
      <w:pPr>
        <w:rPr>
          <w:b/>
          <w:bCs/>
        </w:rPr>
      </w:pPr>
    </w:p>
    <w:p w14:paraId="58F15856" w14:textId="77777777" w:rsidR="00DA3437" w:rsidRDefault="00DA3437" w:rsidP="00DA3437">
      <w:pPr>
        <w:pStyle w:val="Akapitzlist"/>
        <w:numPr>
          <w:ilvl w:val="0"/>
          <w:numId w:val="4"/>
        </w:numPr>
        <w:ind w:left="426" w:hanging="426"/>
        <w:rPr>
          <w:b/>
          <w:bCs/>
        </w:rPr>
      </w:pPr>
      <w:r w:rsidRPr="00C13F26">
        <w:rPr>
          <w:b/>
          <w:bCs/>
        </w:rPr>
        <w:lastRenderedPageBreak/>
        <w:t>Opis realizacji zadania:</w:t>
      </w:r>
    </w:p>
    <w:p w14:paraId="3DD6CFC2" w14:textId="77777777" w:rsidR="00DA3437" w:rsidRPr="00C13F26" w:rsidRDefault="00DA3437" w:rsidP="00DA3437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C13F26">
        <w:rPr>
          <w:bCs/>
          <w:sz w:val="22"/>
          <w:szCs w:val="22"/>
        </w:rPr>
        <w:t>Zakładane cele realizacji zadania publicznego oraz sposób ich realizacji</w:t>
      </w:r>
    </w:p>
    <w:p w14:paraId="74ED0A42" w14:textId="77777777" w:rsidR="00DA3437" w:rsidRPr="00C13F26" w:rsidRDefault="00DA3437" w:rsidP="00DA3437">
      <w:pPr>
        <w:pStyle w:val="Akapitzlist"/>
        <w:ind w:left="426"/>
        <w:rPr>
          <w:bCs/>
          <w:i/>
          <w:sz w:val="22"/>
          <w:szCs w:val="22"/>
        </w:rPr>
      </w:pPr>
      <w:r w:rsidRPr="00C13F26">
        <w:rPr>
          <w:bCs/>
          <w:i/>
          <w:sz w:val="22"/>
          <w:szCs w:val="22"/>
        </w:rPr>
        <w:t>/Cel zadania powinien uwzględniać cel publiczny określony w uchwale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14:paraId="7E5BD31E" w14:textId="77777777" w:rsidTr="005A0574">
        <w:tc>
          <w:tcPr>
            <w:tcW w:w="9284" w:type="dxa"/>
          </w:tcPr>
          <w:p w14:paraId="44AF7C70" w14:textId="77777777" w:rsidR="00DA3437" w:rsidRDefault="00DA3437" w:rsidP="005A0574"/>
          <w:p w14:paraId="1B45B546" w14:textId="77777777" w:rsidR="00DA3437" w:rsidRDefault="00DA3437" w:rsidP="005A0574"/>
          <w:p w14:paraId="5C47F713" w14:textId="77777777" w:rsidR="00DA3437" w:rsidRDefault="00DA3437" w:rsidP="005A0574"/>
          <w:p w14:paraId="4FDE7A07" w14:textId="77777777" w:rsidR="00DA3437" w:rsidRDefault="00DA3437" w:rsidP="005A0574"/>
          <w:p w14:paraId="24FC4E7D" w14:textId="77777777"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23BF3191" w14:textId="77777777" w:rsidR="00DA3437" w:rsidRDefault="00DA3437" w:rsidP="00DA3437">
      <w:pPr>
        <w:pStyle w:val="Akapitzlist"/>
        <w:ind w:left="426"/>
        <w:rPr>
          <w:sz w:val="22"/>
          <w:szCs w:val="22"/>
        </w:rPr>
      </w:pPr>
    </w:p>
    <w:p w14:paraId="78DD5154" w14:textId="77777777" w:rsidR="00DA3437" w:rsidRPr="00C0705D" w:rsidRDefault="000A5821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iejsce wykonywania zadania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14:paraId="2BA571D3" w14:textId="77777777" w:rsidTr="005A0574">
        <w:tc>
          <w:tcPr>
            <w:tcW w:w="9284" w:type="dxa"/>
          </w:tcPr>
          <w:p w14:paraId="5D85F28F" w14:textId="77777777"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76B73947" w14:textId="77777777"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6E1D571F" w14:textId="77777777" w:rsidR="00DA3437" w:rsidRDefault="00DA3437" w:rsidP="005A0574"/>
          <w:p w14:paraId="76A423B0" w14:textId="77777777" w:rsidR="00DA3437" w:rsidRDefault="00DA3437" w:rsidP="005A0574"/>
          <w:p w14:paraId="11FA18A4" w14:textId="77777777" w:rsidR="00DA3437" w:rsidRPr="008D2A4D" w:rsidRDefault="00DA3437" w:rsidP="005A0574"/>
          <w:p w14:paraId="42900F3D" w14:textId="77777777"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050C7D41" w14:textId="77777777" w:rsidR="00DA3437" w:rsidRDefault="00DA3437" w:rsidP="00DA3437">
      <w:pPr>
        <w:rPr>
          <w:sz w:val="22"/>
          <w:szCs w:val="22"/>
        </w:rPr>
      </w:pPr>
    </w:p>
    <w:p w14:paraId="4B2DD2AC" w14:textId="77777777" w:rsidR="00DA3437" w:rsidRPr="00C0705D" w:rsidRDefault="00DA3437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C0705D">
        <w:rPr>
          <w:bCs/>
          <w:sz w:val="22"/>
          <w:szCs w:val="22"/>
        </w:rPr>
        <w:t>Opis poszczególnych działań w zakresie realizacji zadania /spójny z kosztorysem/</w:t>
      </w:r>
    </w:p>
    <w:p w14:paraId="37F7E2D5" w14:textId="77777777"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14:paraId="14F676E8" w14:textId="77777777" w:rsidTr="005A0574">
        <w:tc>
          <w:tcPr>
            <w:tcW w:w="9284" w:type="dxa"/>
          </w:tcPr>
          <w:p w14:paraId="3BC5D0C2" w14:textId="77777777"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2EE671FA" w14:textId="77777777"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59AF52F1" w14:textId="77777777" w:rsidR="00DA3437" w:rsidRDefault="00DA3437" w:rsidP="005A0574"/>
          <w:p w14:paraId="360DE090" w14:textId="77777777" w:rsidR="00DA3437" w:rsidRDefault="00DA3437" w:rsidP="005A0574"/>
          <w:p w14:paraId="4D6CB533" w14:textId="77777777" w:rsidR="00DA3437" w:rsidRDefault="00DA3437" w:rsidP="005A0574"/>
          <w:p w14:paraId="5E704AE7" w14:textId="77777777"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4E3C66D7" w14:textId="77777777"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14:paraId="7E4227A9" w14:textId="77777777"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C0705D">
        <w:rPr>
          <w:bCs/>
          <w:sz w:val="22"/>
          <w:szCs w:val="22"/>
        </w:rPr>
        <w:t>Opis adresatów zadania publiczn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14:paraId="4233BA22" w14:textId="77777777" w:rsidTr="005A0574">
        <w:tc>
          <w:tcPr>
            <w:tcW w:w="9322" w:type="dxa"/>
          </w:tcPr>
          <w:p w14:paraId="4AF86B44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737E6B2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69A1014" w14:textId="77777777"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F67D22B" w14:textId="77777777"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CF67BB0" w14:textId="77777777"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6F3CE07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55789127" w14:textId="77777777"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14:paraId="0D65671A" w14:textId="77777777"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Calibri"/>
          <w:sz w:val="22"/>
          <w:szCs w:val="22"/>
        </w:rPr>
      </w:pPr>
      <w:r w:rsidRPr="00C0705D">
        <w:rPr>
          <w:rFonts w:eastAsia="Calibri"/>
          <w:sz w:val="22"/>
          <w:szCs w:val="22"/>
        </w:rPr>
        <w:t>Harmonogram planowanych działań z podaniem terminów ich rozpoczęcia i zakończenia wraz z liczbowym określeniem skali działań planowanych przy realizacji</w:t>
      </w:r>
    </w:p>
    <w:p w14:paraId="0631136F" w14:textId="77777777" w:rsidR="00DA3437" w:rsidRDefault="00DA3437" w:rsidP="00DA343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06579" w:rsidRPr="000E095B" w14:paraId="567A9BC0" w14:textId="77777777" w:rsidTr="005A0574">
        <w:tc>
          <w:tcPr>
            <w:tcW w:w="9322" w:type="dxa"/>
            <w:gridSpan w:val="2"/>
          </w:tcPr>
          <w:p w14:paraId="23C34BA3" w14:textId="77777777"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  <w:p w14:paraId="16397C8A" w14:textId="77777777"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Zadanie realizowane w okresie od ………...……… do ……………...……</w:t>
            </w:r>
          </w:p>
          <w:p w14:paraId="366B892F" w14:textId="77777777"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</w:tc>
      </w:tr>
      <w:tr w:rsidR="00DA3437" w:rsidRPr="000E095B" w14:paraId="753FB578" w14:textId="77777777" w:rsidTr="005A0574">
        <w:tc>
          <w:tcPr>
            <w:tcW w:w="4644" w:type="dxa"/>
          </w:tcPr>
          <w:p w14:paraId="38B6001F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Poszczególne działania w zakresie</w:t>
            </w:r>
          </w:p>
          <w:p w14:paraId="392F8A44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realizowanego zadania</w:t>
            </w:r>
          </w:p>
        </w:tc>
        <w:tc>
          <w:tcPr>
            <w:tcW w:w="4678" w:type="dxa"/>
          </w:tcPr>
          <w:p w14:paraId="6FD826D8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Terminy realizacji</w:t>
            </w:r>
          </w:p>
          <w:p w14:paraId="52572BFF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7380B">
              <w:rPr>
                <w:sz w:val="22"/>
                <w:szCs w:val="22"/>
              </w:rPr>
              <w:t>poszczególnych działań</w:t>
            </w:r>
            <w:r w:rsidRPr="00C7380B">
              <w:rPr>
                <w:rFonts w:eastAsia="Calibri"/>
                <w:sz w:val="22"/>
                <w:szCs w:val="22"/>
              </w:rPr>
              <w:t xml:space="preserve"> wraz z liczbowym określeniem skali działań planowanych przy realizacji</w:t>
            </w:r>
          </w:p>
        </w:tc>
      </w:tr>
      <w:tr w:rsidR="00DA3437" w:rsidRPr="000E095B" w14:paraId="41C26049" w14:textId="77777777" w:rsidTr="005A0574">
        <w:tc>
          <w:tcPr>
            <w:tcW w:w="4644" w:type="dxa"/>
          </w:tcPr>
          <w:p w14:paraId="2821A2A6" w14:textId="77777777"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14:paraId="2D697D11" w14:textId="77777777"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14:paraId="42EFC8F2" w14:textId="77777777"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14:paraId="03FCC89B" w14:textId="77777777" w:rsidR="00DA3437" w:rsidRDefault="00DA3437" w:rsidP="005A0574">
            <w:pPr>
              <w:autoSpaceDE w:val="0"/>
              <w:autoSpaceDN w:val="0"/>
              <w:adjustRightInd w:val="0"/>
            </w:pPr>
          </w:p>
          <w:p w14:paraId="13A889E0" w14:textId="77777777" w:rsidR="00DA3437" w:rsidRDefault="00DA3437" w:rsidP="005A0574">
            <w:pPr>
              <w:autoSpaceDE w:val="0"/>
              <w:autoSpaceDN w:val="0"/>
              <w:adjustRightInd w:val="0"/>
            </w:pPr>
          </w:p>
          <w:p w14:paraId="43BE0641" w14:textId="77777777" w:rsidR="00DA3437" w:rsidRPr="000E095B" w:rsidRDefault="00DA3437" w:rsidP="005A0574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14:paraId="6C02C813" w14:textId="77777777" w:rsidR="00DA3437" w:rsidRPr="000E095B" w:rsidRDefault="00DA3437" w:rsidP="005A0574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8F4B333" w14:textId="77777777" w:rsidR="00DA3437" w:rsidRPr="004F213D" w:rsidRDefault="00DA3437" w:rsidP="00DA3437">
      <w:pPr>
        <w:pStyle w:val="Akapitzlist"/>
        <w:numPr>
          <w:ilvl w:val="0"/>
          <w:numId w:val="4"/>
        </w:numPr>
        <w:ind w:left="426" w:hanging="426"/>
        <w:jc w:val="both"/>
        <w:rPr>
          <w:b/>
        </w:rPr>
      </w:pPr>
      <w:r w:rsidRPr="004F213D">
        <w:rPr>
          <w:b/>
        </w:rPr>
        <w:lastRenderedPageBreak/>
        <w:t>Kosztorys zawierający kalkulacje przewidywa</w:t>
      </w:r>
      <w:r w:rsidR="000A5821">
        <w:rPr>
          <w:b/>
        </w:rPr>
        <w:t>nych kosztów realizacji zadania</w:t>
      </w:r>
    </w:p>
    <w:p w14:paraId="3E8B8DD5" w14:textId="77777777"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417"/>
        <w:gridCol w:w="1701"/>
        <w:gridCol w:w="1701"/>
      </w:tblGrid>
      <w:tr w:rsidR="00DA3437" w:rsidRPr="00D21EE8" w14:paraId="208B1853" w14:textId="77777777" w:rsidTr="005A0574">
        <w:trPr>
          <w:cantSplit/>
          <w:trHeight w:val="1134"/>
        </w:trPr>
        <w:tc>
          <w:tcPr>
            <w:tcW w:w="648" w:type="dxa"/>
          </w:tcPr>
          <w:p w14:paraId="0ACD0A3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14:paraId="770D675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95" w:type="dxa"/>
          </w:tcPr>
          <w:p w14:paraId="5841AD5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14:paraId="6AA4133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kosztów</w:t>
            </w:r>
          </w:p>
          <w:p w14:paraId="3381DD5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14A9C6" w14:textId="77777777" w:rsidR="00DA3437" w:rsidRPr="00D21EE8" w:rsidRDefault="00DA3437" w:rsidP="005A0574">
            <w:pPr>
              <w:rPr>
                <w:sz w:val="18"/>
                <w:szCs w:val="18"/>
              </w:rPr>
            </w:pPr>
          </w:p>
          <w:p w14:paraId="6BC1C4A1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14:paraId="03A13B1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ałkowity</w:t>
            </w:r>
          </w:p>
          <w:p w14:paraId="5B63C847" w14:textId="77777777" w:rsidR="00DA3437" w:rsidRPr="00D21EE8" w:rsidRDefault="00DA3437" w:rsidP="005A0574">
            <w:pPr>
              <w:rPr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 )</w:t>
            </w:r>
          </w:p>
        </w:tc>
        <w:tc>
          <w:tcPr>
            <w:tcW w:w="1417" w:type="dxa"/>
          </w:tcPr>
          <w:p w14:paraId="1E07221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14:paraId="12B46F9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14:paraId="2F2A4236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nioskowanej</w:t>
            </w:r>
          </w:p>
          <w:p w14:paraId="033ACE3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tacji (w zł)</w:t>
            </w:r>
          </w:p>
          <w:p w14:paraId="0206AB9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F27B61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14:paraId="757424C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finansowych</w:t>
            </w:r>
          </w:p>
          <w:p w14:paraId="03B4CC9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14:paraId="4A19FACC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łasnych,</w:t>
            </w:r>
          </w:p>
          <w:p w14:paraId="61B74F8E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14:paraId="5073E68F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innych źródeł,</w:t>
            </w:r>
          </w:p>
          <w:p w14:paraId="0960CBFA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wpłat</w:t>
            </w:r>
          </w:p>
          <w:p w14:paraId="617DE8FF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opłat</w:t>
            </w:r>
          </w:p>
          <w:p w14:paraId="36605AC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adresatów</w:t>
            </w:r>
          </w:p>
          <w:p w14:paraId="29882DFC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adania</w:t>
            </w:r>
          </w:p>
          <w:p w14:paraId="6858E94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publicznego</w:t>
            </w:r>
          </w:p>
          <w:p w14:paraId="35F9FC45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</w:tcPr>
          <w:p w14:paraId="524FB4B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14:paraId="56D5900C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14:paraId="5A0410F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kładu</w:t>
            </w:r>
          </w:p>
          <w:p w14:paraId="690B0607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osobowego,</w:t>
            </w:r>
          </w:p>
          <w:p w14:paraId="66F32CE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pracy</w:t>
            </w:r>
          </w:p>
          <w:p w14:paraId="1A0DBAF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społecznej</w:t>
            </w:r>
          </w:p>
          <w:p w14:paraId="1BCB2A1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złonków</w:t>
            </w:r>
          </w:p>
          <w:p w14:paraId="5C19A3D1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świadczeń</w:t>
            </w:r>
          </w:p>
          <w:p w14:paraId="5EAE7A5E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olontariuszy</w:t>
            </w:r>
          </w:p>
          <w:p w14:paraId="66994223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</w:tr>
      <w:tr w:rsidR="00DA3437" w:rsidRPr="00D21EE8" w14:paraId="42C1349E" w14:textId="77777777" w:rsidTr="005A0574">
        <w:tc>
          <w:tcPr>
            <w:tcW w:w="648" w:type="dxa"/>
            <w:vMerge w:val="restart"/>
          </w:tcPr>
          <w:p w14:paraId="1330F94E" w14:textId="77777777" w:rsidR="00DA3437" w:rsidRPr="00BF18CD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BF18CD">
              <w:rPr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14:paraId="58D8CDF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</w:t>
            </w:r>
          </w:p>
          <w:p w14:paraId="1061A7F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merytoryczne</w:t>
            </w:r>
          </w:p>
          <w:p w14:paraId="0D765E0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.</w:t>
            </w:r>
          </w:p>
        </w:tc>
        <w:tc>
          <w:tcPr>
            <w:tcW w:w="1560" w:type="dxa"/>
          </w:tcPr>
          <w:p w14:paraId="11028A4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97F040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C98823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6785E2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11196887" w14:textId="77777777" w:rsidTr="005A0574">
        <w:tc>
          <w:tcPr>
            <w:tcW w:w="648" w:type="dxa"/>
            <w:vMerge/>
          </w:tcPr>
          <w:p w14:paraId="090C768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3E2CE14E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14:paraId="5ACC3E4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87D4A6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99C6F3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637F5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4422171A" w14:textId="77777777" w:rsidTr="005A0574">
        <w:tc>
          <w:tcPr>
            <w:tcW w:w="648" w:type="dxa"/>
            <w:vMerge/>
          </w:tcPr>
          <w:p w14:paraId="16CBCBC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23563943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3DDF854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307ADC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8A2C11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6D5D39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6DFB59F9" w14:textId="77777777" w:rsidTr="005A0574">
        <w:tc>
          <w:tcPr>
            <w:tcW w:w="648" w:type="dxa"/>
            <w:vMerge/>
          </w:tcPr>
          <w:p w14:paraId="6ADD077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3C74B4A7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644342B5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63040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9D639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9019D4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7D07B81C" w14:textId="77777777" w:rsidTr="005A0574">
        <w:tc>
          <w:tcPr>
            <w:tcW w:w="648" w:type="dxa"/>
          </w:tcPr>
          <w:p w14:paraId="5EB7939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</w:t>
            </w:r>
          </w:p>
        </w:tc>
        <w:tc>
          <w:tcPr>
            <w:tcW w:w="2295" w:type="dxa"/>
          </w:tcPr>
          <w:p w14:paraId="43A6556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 obsług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21EE8">
              <w:rPr>
                <w:sz w:val="18"/>
                <w:szCs w:val="18"/>
              </w:rPr>
              <w:t>zadania</w:t>
            </w:r>
          </w:p>
          <w:p w14:paraId="5F2673A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612FD2D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2B76D2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E320B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16C265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572D4AD2" w14:textId="77777777" w:rsidTr="005A0574">
        <w:tc>
          <w:tcPr>
            <w:tcW w:w="648" w:type="dxa"/>
          </w:tcPr>
          <w:p w14:paraId="2C2F089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2368D9BA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14:paraId="087584B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F72548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020866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AD1A17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780F8740" w14:textId="77777777" w:rsidTr="005A0574">
        <w:tc>
          <w:tcPr>
            <w:tcW w:w="648" w:type="dxa"/>
          </w:tcPr>
          <w:p w14:paraId="7F9C3FA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284353BF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39F08AF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C0F477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35B37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432B32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EBF4334" w14:textId="77777777" w:rsidTr="005A0574">
        <w:tc>
          <w:tcPr>
            <w:tcW w:w="648" w:type="dxa"/>
          </w:tcPr>
          <w:p w14:paraId="06C4A94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419EA23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7DC121B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5385E1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E7ECA7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129E19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77857ADD" w14:textId="77777777" w:rsidTr="005A0574">
        <w:tc>
          <w:tcPr>
            <w:tcW w:w="648" w:type="dxa"/>
          </w:tcPr>
          <w:p w14:paraId="7A81FF53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I</w:t>
            </w:r>
          </w:p>
        </w:tc>
        <w:tc>
          <w:tcPr>
            <w:tcW w:w="2295" w:type="dxa"/>
          </w:tcPr>
          <w:p w14:paraId="682D0065" w14:textId="77777777" w:rsidR="00DA3437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nne koszty</w:t>
            </w:r>
          </w:p>
          <w:p w14:paraId="21751C9A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.............…..</w:t>
            </w:r>
          </w:p>
        </w:tc>
        <w:tc>
          <w:tcPr>
            <w:tcW w:w="1560" w:type="dxa"/>
          </w:tcPr>
          <w:p w14:paraId="24D707B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85044D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A6E810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5943A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37715DD9" w14:textId="77777777" w:rsidTr="005A0574">
        <w:tc>
          <w:tcPr>
            <w:tcW w:w="648" w:type="dxa"/>
          </w:tcPr>
          <w:p w14:paraId="56C773A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3CABF7BA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14:paraId="2C4B674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3C6A87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7391573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3F8B62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144E6AE1" w14:textId="77777777" w:rsidTr="005A0574">
        <w:tc>
          <w:tcPr>
            <w:tcW w:w="648" w:type="dxa"/>
          </w:tcPr>
          <w:p w14:paraId="132A199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51245B7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7AD5EB7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BB77BD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916BCC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53DCE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02F86605" w14:textId="77777777" w:rsidTr="005A0574">
        <w:tc>
          <w:tcPr>
            <w:tcW w:w="648" w:type="dxa"/>
          </w:tcPr>
          <w:p w14:paraId="1F66EED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4AE665CF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03DC81A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D66BA23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8FF9BB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05B4D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7D131613" w14:textId="77777777" w:rsidTr="005A0574">
        <w:tc>
          <w:tcPr>
            <w:tcW w:w="648" w:type="dxa"/>
          </w:tcPr>
          <w:p w14:paraId="0E6E784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V</w:t>
            </w:r>
          </w:p>
        </w:tc>
        <w:tc>
          <w:tcPr>
            <w:tcW w:w="2295" w:type="dxa"/>
          </w:tcPr>
          <w:p w14:paraId="3F09FB7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14:paraId="7CFFE3E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FD63A0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87D122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2E6CD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042D528" w14:textId="77777777" w:rsidR="00DA3437" w:rsidRDefault="00DA3437" w:rsidP="00DA343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EF83BEA" w14:textId="77777777"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</w:rPr>
      </w:pPr>
      <w:r w:rsidRPr="00C0705D">
        <w:rPr>
          <w:b/>
          <w:bCs/>
        </w:rPr>
        <w:t xml:space="preserve">Przewidywane źródła finansowania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418"/>
        <w:gridCol w:w="992"/>
      </w:tblGrid>
      <w:tr w:rsidR="00DA3437" w14:paraId="6E71B8D8" w14:textId="77777777" w:rsidTr="00506579">
        <w:tc>
          <w:tcPr>
            <w:tcW w:w="648" w:type="dxa"/>
          </w:tcPr>
          <w:p w14:paraId="141F7ECA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64" w:type="dxa"/>
          </w:tcPr>
          <w:p w14:paraId="174FCBC0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</w:tcPr>
          <w:p w14:paraId="6B483959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4CCCF8CD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058814FF" w14:textId="77777777" w:rsidTr="00506579">
        <w:tc>
          <w:tcPr>
            <w:tcW w:w="648" w:type="dxa"/>
          </w:tcPr>
          <w:p w14:paraId="1BCD37A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4" w:type="dxa"/>
          </w:tcPr>
          <w:p w14:paraId="2ADC947A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</w:tcPr>
          <w:p w14:paraId="6B38D67F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7E89BF98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39EA8386" w14:textId="77777777" w:rsidTr="00506579">
        <w:tc>
          <w:tcPr>
            <w:tcW w:w="648" w:type="dxa"/>
          </w:tcPr>
          <w:p w14:paraId="509A27F8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64" w:type="dxa"/>
          </w:tcPr>
          <w:p w14:paraId="44FC2AD0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ogółem (środki finansowe wymienione</w:t>
            </w:r>
          </w:p>
          <w:p w14:paraId="19033F9D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 pkt 3.1—3.3)</w:t>
            </w:r>
          </w:p>
        </w:tc>
        <w:tc>
          <w:tcPr>
            <w:tcW w:w="1418" w:type="dxa"/>
          </w:tcPr>
          <w:p w14:paraId="2CAC198B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615CA31D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2FF80D29" w14:textId="77777777" w:rsidTr="00506579">
        <w:tc>
          <w:tcPr>
            <w:tcW w:w="648" w:type="dxa"/>
          </w:tcPr>
          <w:p w14:paraId="74C48C69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264" w:type="dxa"/>
          </w:tcPr>
          <w:p w14:paraId="334B8517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płaty i opłaty adresatów zadania</w:t>
            </w:r>
          </w:p>
        </w:tc>
        <w:tc>
          <w:tcPr>
            <w:tcW w:w="1418" w:type="dxa"/>
          </w:tcPr>
          <w:p w14:paraId="733DA163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1E655199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68BADA03" w14:textId="77777777" w:rsidTr="00506579">
        <w:tc>
          <w:tcPr>
            <w:tcW w:w="648" w:type="dxa"/>
          </w:tcPr>
          <w:p w14:paraId="5A1DA8AC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264" w:type="dxa"/>
          </w:tcPr>
          <w:p w14:paraId="3EDCB2F7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418" w:type="dxa"/>
          </w:tcPr>
          <w:p w14:paraId="33CA777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7955B983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477ACEA7" w14:textId="77777777" w:rsidTr="00506579">
        <w:tc>
          <w:tcPr>
            <w:tcW w:w="648" w:type="dxa"/>
          </w:tcPr>
          <w:p w14:paraId="634A960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264" w:type="dxa"/>
          </w:tcPr>
          <w:p w14:paraId="3F699A4D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pozostałe</w:t>
            </w:r>
          </w:p>
        </w:tc>
        <w:tc>
          <w:tcPr>
            <w:tcW w:w="1418" w:type="dxa"/>
          </w:tcPr>
          <w:p w14:paraId="5151521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37C624B4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2E07A151" w14:textId="77777777" w:rsidTr="00506579">
        <w:tc>
          <w:tcPr>
            <w:tcW w:w="648" w:type="dxa"/>
          </w:tcPr>
          <w:p w14:paraId="4D56BE8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64" w:type="dxa"/>
          </w:tcPr>
          <w:p w14:paraId="13D7FD10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14:paraId="6014153E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7D7FE1D5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7F959B89" w14:textId="77777777" w:rsidTr="00506579">
        <w:tc>
          <w:tcPr>
            <w:tcW w:w="648" w:type="dxa"/>
          </w:tcPr>
          <w:p w14:paraId="75C45A7E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64" w:type="dxa"/>
          </w:tcPr>
          <w:p w14:paraId="08D08B3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Ogółem (środki wymienione w pkt 1—4)</w:t>
            </w:r>
          </w:p>
        </w:tc>
        <w:tc>
          <w:tcPr>
            <w:tcW w:w="1418" w:type="dxa"/>
          </w:tcPr>
          <w:p w14:paraId="43795EC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2235A8B3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</w:tbl>
    <w:p w14:paraId="297CE609" w14:textId="77777777"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791A623" w14:textId="77777777"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  <w:r w:rsidRPr="009D19E7">
        <w:rPr>
          <w:b/>
          <w:sz w:val="22"/>
          <w:szCs w:val="22"/>
        </w:rPr>
        <w:t>Uwagi, które mogą mieć znaczenie przy ocenie kosztorysu:</w:t>
      </w:r>
    </w:p>
    <w:p w14:paraId="699F4F66" w14:textId="77777777"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</w:t>
      </w:r>
    </w:p>
    <w:p w14:paraId="1FB5EF39" w14:textId="77777777"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..................................</w:t>
      </w:r>
    </w:p>
    <w:p w14:paraId="21A71827" w14:textId="77777777" w:rsidR="00DA3437" w:rsidRDefault="00DA3437" w:rsidP="00506579">
      <w:pPr>
        <w:ind w:right="-142"/>
        <w:jc w:val="both"/>
        <w:rPr>
          <w:b/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.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......</w:t>
      </w:r>
    </w:p>
    <w:p w14:paraId="22565DB9" w14:textId="77777777"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656359B" w14:textId="77777777"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4536C61" w14:textId="77777777"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0705D">
        <w:rPr>
          <w:b/>
          <w:bCs/>
        </w:rPr>
        <w:lastRenderedPageBreak/>
        <w:t>Inne wybrane informacje dotyczące zadania publicznego</w:t>
      </w:r>
    </w:p>
    <w:p w14:paraId="5F717C62" w14:textId="77777777" w:rsidR="00DA3437" w:rsidRPr="00FF35AB" w:rsidRDefault="00DA3437" w:rsidP="00DA3437">
      <w:pPr>
        <w:pStyle w:val="Akapitzlist"/>
        <w:ind w:left="426"/>
        <w:rPr>
          <w:bCs/>
          <w:color w:val="FF0000"/>
          <w:sz w:val="20"/>
          <w:szCs w:val="20"/>
        </w:rPr>
      </w:pPr>
    </w:p>
    <w:p w14:paraId="1FBDAFD1" w14:textId="77777777" w:rsidR="00DA3437" w:rsidRPr="00C0705D" w:rsidRDefault="00DA3437" w:rsidP="00DA3437">
      <w:pPr>
        <w:pStyle w:val="Akapitzlist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C0705D">
        <w:rPr>
          <w:sz w:val="22"/>
          <w:szCs w:val="22"/>
        </w:rPr>
        <w:t>Zasoby kadrowe przewidywane do zaangażowania przy realizacji zadania publicznego (należy opisać kwalifikacje osób)</w:t>
      </w:r>
    </w:p>
    <w:p w14:paraId="4B0EB433" w14:textId="77777777" w:rsidR="00DA3437" w:rsidRPr="00683BE1" w:rsidRDefault="00DA3437" w:rsidP="00DA3437">
      <w:pPr>
        <w:pStyle w:val="Akapitzlist"/>
        <w:ind w:left="426"/>
        <w:rPr>
          <w:bCs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6579" w:rsidRPr="00C8069B" w14:paraId="4A0849AF" w14:textId="77777777" w:rsidTr="005A0574">
        <w:tc>
          <w:tcPr>
            <w:tcW w:w="9356" w:type="dxa"/>
          </w:tcPr>
          <w:p w14:paraId="0E23E91D" w14:textId="77777777" w:rsidR="00506579" w:rsidRPr="00C8069B" w:rsidRDefault="00506579" w:rsidP="005A0574"/>
          <w:p w14:paraId="12B2B62F" w14:textId="77777777" w:rsidR="00506579" w:rsidRPr="00C8069B" w:rsidRDefault="00506579" w:rsidP="005A0574"/>
          <w:p w14:paraId="6D03E8D6" w14:textId="77777777" w:rsidR="00506579" w:rsidRPr="00C8069B" w:rsidRDefault="00506579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3AFFA6CD" w14:textId="77777777" w:rsidR="00DA3437" w:rsidRDefault="00DA3437" w:rsidP="00DA3437">
      <w:pPr>
        <w:jc w:val="both"/>
        <w:rPr>
          <w:b/>
          <w:sz w:val="20"/>
          <w:szCs w:val="20"/>
        </w:rPr>
      </w:pPr>
    </w:p>
    <w:p w14:paraId="7CAED359" w14:textId="77777777"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C0705D">
        <w:rPr>
          <w:sz w:val="22"/>
          <w:szCs w:val="22"/>
        </w:rPr>
        <w:t>Zasoby rzeczowe wnioskodawcy przewidywane do wykorzystania przy realizacji zadania</w:t>
      </w:r>
    </w:p>
    <w:p w14:paraId="59EEE51B" w14:textId="77777777" w:rsidR="00DA3437" w:rsidRPr="00C0705D" w:rsidRDefault="00DA3437" w:rsidP="00DA343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14:paraId="1252ECDC" w14:textId="77777777" w:rsidTr="005A0574">
        <w:tc>
          <w:tcPr>
            <w:tcW w:w="9322" w:type="dxa"/>
          </w:tcPr>
          <w:p w14:paraId="3CD82CAD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36C9F4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EE7F10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48D7875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2556AEC" w14:textId="77777777"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14:paraId="71F39FA5" w14:textId="77777777"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8604F7">
        <w:rPr>
          <w:sz w:val="20"/>
          <w:szCs w:val="20"/>
        </w:rPr>
        <w:t xml:space="preserve"> </w:t>
      </w:r>
      <w:r w:rsidRPr="00C0705D">
        <w:rPr>
          <w:sz w:val="22"/>
          <w:szCs w:val="22"/>
        </w:rPr>
        <w:t>Dotychczasowe doświadczenia w realizacji zadań podobnego rodzaju.</w:t>
      </w:r>
    </w:p>
    <w:p w14:paraId="2A407AD3" w14:textId="77777777"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14:paraId="06BAE22A" w14:textId="77777777" w:rsidTr="005A0574">
        <w:tc>
          <w:tcPr>
            <w:tcW w:w="9322" w:type="dxa"/>
          </w:tcPr>
          <w:p w14:paraId="06B4AA20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EF4D50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75DF0A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FA4877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A830C25" w14:textId="77777777" w:rsidR="00DA3437" w:rsidRDefault="00DA3437" w:rsidP="00DA3437">
      <w:pPr>
        <w:jc w:val="both"/>
        <w:rPr>
          <w:b/>
          <w:sz w:val="20"/>
          <w:szCs w:val="20"/>
        </w:rPr>
      </w:pPr>
    </w:p>
    <w:p w14:paraId="2075CBB3" w14:textId="77777777"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</w:rPr>
      </w:pPr>
      <w:r w:rsidRPr="00C0705D">
        <w:rPr>
          <w:b/>
        </w:rPr>
        <w:t>Oświadczenia</w:t>
      </w:r>
    </w:p>
    <w:p w14:paraId="621446DA" w14:textId="77777777"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  <w:r w:rsidRPr="008604F7">
        <w:rPr>
          <w:sz w:val="20"/>
          <w:szCs w:val="20"/>
        </w:rPr>
        <w:t>Oświadczam(-y), że:</w:t>
      </w:r>
    </w:p>
    <w:p w14:paraId="3EEEF535" w14:textId="77777777" w:rsidR="00DA3437" w:rsidRPr="006608AA" w:rsidRDefault="00DA3437" w:rsidP="00DA3437">
      <w:pPr>
        <w:autoSpaceDE w:val="0"/>
        <w:autoSpaceDN w:val="0"/>
        <w:adjustRightInd w:val="0"/>
        <w:jc w:val="both"/>
        <w:rPr>
          <w:color w:val="FF0000"/>
          <w:sz w:val="20"/>
          <w:szCs w:val="20"/>
          <w:u w:val="single"/>
        </w:rPr>
      </w:pPr>
      <w:r w:rsidRPr="008604F7">
        <w:rPr>
          <w:sz w:val="20"/>
          <w:szCs w:val="20"/>
        </w:rPr>
        <w:t xml:space="preserve">1) </w:t>
      </w:r>
      <w:r w:rsidRPr="005D7621">
        <w:rPr>
          <w:sz w:val="20"/>
          <w:szCs w:val="20"/>
        </w:rPr>
        <w:t>proponowane zadanie publiczne w całości mieści się w zakresie działalności rozwoju sportu</w:t>
      </w:r>
    </w:p>
    <w:p w14:paraId="7041CE30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</w:t>
      </w:r>
      <w:r w:rsidRPr="008604F7">
        <w:rPr>
          <w:sz w:val="20"/>
          <w:szCs w:val="20"/>
        </w:rPr>
        <w:t xml:space="preserve"> przewidujemy pobieranie/niepobieranie</w:t>
      </w:r>
      <w:r>
        <w:rPr>
          <w:sz w:val="20"/>
          <w:szCs w:val="20"/>
        </w:rPr>
        <w:t xml:space="preserve"> </w:t>
      </w:r>
      <w:r w:rsidRPr="00683BE1">
        <w:rPr>
          <w:i/>
          <w:sz w:val="20"/>
          <w:szCs w:val="20"/>
        </w:rPr>
        <w:t>(niepotrzebne skreślić)</w:t>
      </w:r>
      <w:r w:rsidRPr="00BD505F"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płat od adresatów zadania;</w:t>
      </w:r>
    </w:p>
    <w:p w14:paraId="279002C5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wnioskodawca jest związany niniejszym wnioskiem </w:t>
      </w:r>
      <w:r w:rsidRPr="008604F7">
        <w:rPr>
          <w:sz w:val="20"/>
          <w:szCs w:val="20"/>
        </w:rPr>
        <w:t>do dnia ................................;</w:t>
      </w:r>
    </w:p>
    <w:p w14:paraId="5AC718CE" w14:textId="77777777" w:rsidR="00DA343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4) w zakresie związanym z otwartym konkursem ofert, w tym z gromadzeniem, </w:t>
      </w:r>
      <w:r>
        <w:rPr>
          <w:sz w:val="20"/>
          <w:szCs w:val="20"/>
        </w:rPr>
        <w:t xml:space="preserve">przetwarzaniem i przekazywaniem </w:t>
      </w:r>
      <w:r w:rsidRPr="008604F7">
        <w:rPr>
          <w:sz w:val="20"/>
          <w:szCs w:val="20"/>
        </w:rPr>
        <w:t>danych osobowych, a także wprowadzaniem ich do systemów informat</w:t>
      </w:r>
      <w:r>
        <w:rPr>
          <w:sz w:val="20"/>
          <w:szCs w:val="20"/>
        </w:rPr>
        <w:t xml:space="preserve">ycznych, osoby, których te dane </w:t>
      </w:r>
      <w:r w:rsidRPr="008604F7">
        <w:rPr>
          <w:sz w:val="20"/>
          <w:szCs w:val="20"/>
        </w:rPr>
        <w:t>dotyczą, złożyły stosowne oświadczenia zgodnie z ustawą z dnia 29 sierpnia 1997 r. o ochronie danych</w:t>
      </w:r>
      <w:r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sobowych</w:t>
      </w:r>
      <w:r>
        <w:rPr>
          <w:sz w:val="20"/>
          <w:szCs w:val="20"/>
        </w:rPr>
        <w:t>;</w:t>
      </w:r>
    </w:p>
    <w:p w14:paraId="230F7D7D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5) </w:t>
      </w:r>
      <w:r>
        <w:rPr>
          <w:sz w:val="20"/>
          <w:szCs w:val="20"/>
        </w:rPr>
        <w:t>wnioskodawca</w:t>
      </w:r>
      <w:r w:rsidRPr="008604F7">
        <w:rPr>
          <w:sz w:val="20"/>
          <w:szCs w:val="20"/>
        </w:rPr>
        <w:t xml:space="preserve"> składający</w:t>
      </w:r>
      <w:r>
        <w:rPr>
          <w:sz w:val="20"/>
          <w:szCs w:val="20"/>
        </w:rPr>
        <w:t xml:space="preserve"> niniejszą ofertę nie zalega/zalega </w:t>
      </w:r>
      <w:r w:rsidRPr="00683BE1">
        <w:rPr>
          <w:i/>
          <w:sz w:val="20"/>
          <w:szCs w:val="20"/>
        </w:rPr>
        <w:t>(niepotrzebne skreślić)</w:t>
      </w:r>
      <w:r w:rsidRPr="008604F7">
        <w:rPr>
          <w:sz w:val="20"/>
          <w:szCs w:val="20"/>
        </w:rPr>
        <w:t xml:space="preserve"> z opłacaniem należności z tytułu</w:t>
      </w:r>
      <w:r>
        <w:rPr>
          <w:sz w:val="20"/>
          <w:szCs w:val="20"/>
        </w:rPr>
        <w:t xml:space="preserve"> zobowiązań podatkowych oraz </w:t>
      </w:r>
      <w:r w:rsidRPr="008604F7">
        <w:rPr>
          <w:sz w:val="20"/>
          <w:szCs w:val="20"/>
        </w:rPr>
        <w:t>skła</w:t>
      </w:r>
      <w:r>
        <w:rPr>
          <w:sz w:val="20"/>
          <w:szCs w:val="20"/>
        </w:rPr>
        <w:t>dek na ubezpieczenia społeczne</w:t>
      </w:r>
      <w:r w:rsidRPr="008604F7">
        <w:rPr>
          <w:sz w:val="20"/>
          <w:szCs w:val="20"/>
        </w:rPr>
        <w:t>;</w:t>
      </w:r>
    </w:p>
    <w:p w14:paraId="244DF868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6) dane </w:t>
      </w:r>
      <w:r>
        <w:rPr>
          <w:sz w:val="20"/>
          <w:szCs w:val="20"/>
        </w:rPr>
        <w:t xml:space="preserve">określone w części I niniejszego wniosku </w:t>
      </w:r>
      <w:r w:rsidRPr="008604F7">
        <w:rPr>
          <w:sz w:val="20"/>
          <w:szCs w:val="20"/>
        </w:rPr>
        <w:t>są zgodne z Krajowym Rejest</w:t>
      </w:r>
      <w:r>
        <w:rPr>
          <w:sz w:val="20"/>
          <w:szCs w:val="20"/>
        </w:rPr>
        <w:t>rem Sądowym/właściwą ewidencją</w:t>
      </w:r>
      <w:r w:rsidRPr="008604F7">
        <w:rPr>
          <w:sz w:val="20"/>
          <w:szCs w:val="20"/>
        </w:rPr>
        <w:t>;</w:t>
      </w:r>
    </w:p>
    <w:p w14:paraId="5E3F7902" w14:textId="77777777" w:rsidR="00DA3437" w:rsidRPr="00C8069B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>7) wszystkie podane w ofercie oraz załącznikach informacje są zgodne z aktualnym stane</w:t>
      </w:r>
      <w:r>
        <w:rPr>
          <w:sz w:val="20"/>
          <w:szCs w:val="20"/>
        </w:rPr>
        <w:t>m prawnym i faktycznym</w:t>
      </w:r>
    </w:p>
    <w:p w14:paraId="441229A7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07D4C30A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084B022B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409EF38D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2CF25073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  </w:t>
      </w:r>
    </w:p>
    <w:p w14:paraId="670518A7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498FA672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C8069B">
        <w:rPr>
          <w:sz w:val="20"/>
          <w:szCs w:val="20"/>
        </w:rPr>
        <w:t xml:space="preserve"> ……………………………………………….</w:t>
      </w:r>
    </w:p>
    <w:p w14:paraId="26F12CD8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0D52349C" w14:textId="77777777" w:rsidR="00DA3437" w:rsidRDefault="00DA3437" w:rsidP="00DA3437">
      <w:pPr>
        <w:ind w:left="4248" w:firstLine="708"/>
        <w:jc w:val="both"/>
        <w:rPr>
          <w:sz w:val="20"/>
          <w:szCs w:val="20"/>
        </w:rPr>
      </w:pPr>
    </w:p>
    <w:p w14:paraId="25B90BDB" w14:textId="77777777" w:rsidR="00DA3437" w:rsidRPr="00C8069B" w:rsidRDefault="00DA3437" w:rsidP="00DA3437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069B">
        <w:rPr>
          <w:sz w:val="20"/>
          <w:szCs w:val="20"/>
        </w:rPr>
        <w:t>……………………………………………….</w:t>
      </w:r>
    </w:p>
    <w:p w14:paraId="47089977" w14:textId="77777777" w:rsidR="00DA3437" w:rsidRPr="00C8069B" w:rsidRDefault="00DA3437" w:rsidP="00DA3437"/>
    <w:p w14:paraId="2FF439F5" w14:textId="77777777" w:rsidR="00DA3437" w:rsidRPr="00C8069B" w:rsidRDefault="00DA3437" w:rsidP="00DA3437">
      <w:pPr>
        <w:ind w:left="5664"/>
      </w:pPr>
      <w:r>
        <w:rPr>
          <w:sz w:val="20"/>
          <w:szCs w:val="20"/>
        </w:rPr>
        <w:t xml:space="preserve">        </w:t>
      </w:r>
      <w:r w:rsidRPr="00C8069B">
        <w:rPr>
          <w:sz w:val="20"/>
          <w:szCs w:val="20"/>
        </w:rPr>
        <w:t>Podpisy osób upoważnionych</w:t>
      </w:r>
    </w:p>
    <w:p w14:paraId="476029AB" w14:textId="77777777" w:rsidR="00DA3437" w:rsidRPr="00C8069B" w:rsidRDefault="00DA3437" w:rsidP="00DA3437"/>
    <w:p w14:paraId="4F2B71C4" w14:textId="77777777" w:rsidR="00DA3437" w:rsidRPr="00C8069B" w:rsidRDefault="00DA3437" w:rsidP="00DA3437"/>
    <w:p w14:paraId="50B85494" w14:textId="77777777" w:rsidR="00DA3437" w:rsidRPr="00C8069B" w:rsidRDefault="00DA3437" w:rsidP="00DA3437">
      <w:pPr>
        <w:rPr>
          <w:b/>
          <w:spacing w:val="38"/>
          <w:sz w:val="20"/>
          <w:szCs w:val="20"/>
        </w:rPr>
      </w:pPr>
      <w:r w:rsidRPr="00C8069B">
        <w:rPr>
          <w:b/>
          <w:spacing w:val="38"/>
          <w:sz w:val="20"/>
          <w:szCs w:val="20"/>
        </w:rPr>
        <w:t xml:space="preserve">                                               </w:t>
      </w:r>
    </w:p>
    <w:p w14:paraId="4A918C94" w14:textId="77777777" w:rsidR="00120254" w:rsidRDefault="00B41C91"/>
    <w:sectPr w:rsidR="00120254" w:rsidSect="0050657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DCF"/>
    <w:multiLevelType w:val="hybridMultilevel"/>
    <w:tmpl w:val="3B00E9F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99"/>
    <w:multiLevelType w:val="hybridMultilevel"/>
    <w:tmpl w:val="7F58E94A"/>
    <w:lvl w:ilvl="0" w:tplc="38B6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1113"/>
    <w:multiLevelType w:val="hybridMultilevel"/>
    <w:tmpl w:val="84A2BB44"/>
    <w:lvl w:ilvl="0" w:tplc="2E7C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B223A6"/>
    <w:multiLevelType w:val="hybridMultilevel"/>
    <w:tmpl w:val="A5A4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3ECA"/>
    <w:multiLevelType w:val="hybridMultilevel"/>
    <w:tmpl w:val="374E146E"/>
    <w:lvl w:ilvl="0" w:tplc="17F42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37"/>
    <w:rsid w:val="000A5821"/>
    <w:rsid w:val="001505A6"/>
    <w:rsid w:val="001E4C8A"/>
    <w:rsid w:val="002203B1"/>
    <w:rsid w:val="0027721B"/>
    <w:rsid w:val="002C23F0"/>
    <w:rsid w:val="002E79ED"/>
    <w:rsid w:val="003034EC"/>
    <w:rsid w:val="003863FA"/>
    <w:rsid w:val="00506579"/>
    <w:rsid w:val="00800E82"/>
    <w:rsid w:val="008156C6"/>
    <w:rsid w:val="008D08D3"/>
    <w:rsid w:val="008F0CBA"/>
    <w:rsid w:val="00956FC4"/>
    <w:rsid w:val="00974630"/>
    <w:rsid w:val="00A741D5"/>
    <w:rsid w:val="00A97E0D"/>
    <w:rsid w:val="00AA36BF"/>
    <w:rsid w:val="00B33072"/>
    <w:rsid w:val="00B41C91"/>
    <w:rsid w:val="00B530DB"/>
    <w:rsid w:val="00B61D31"/>
    <w:rsid w:val="00DA3437"/>
    <w:rsid w:val="00D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F927"/>
  <w15:docId w15:val="{B3A568E5-3154-4373-8594-5E1A614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3437"/>
    <w:pPr>
      <w:keepNext/>
      <w:spacing w:before="240"/>
      <w:jc w:val="both"/>
      <w:outlineLvl w:val="1"/>
    </w:pPr>
    <w:rPr>
      <w:rFonts w:ascii="Courier New" w:eastAsia="Calibri" w:hAnsi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3437"/>
    <w:rPr>
      <w:rFonts w:ascii="Courier New" w:eastAsia="Calibri" w:hAnsi="Courier Ne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437"/>
    <w:pPr>
      <w:ind w:left="720"/>
      <w:contextualSpacing/>
    </w:pPr>
  </w:style>
  <w:style w:type="paragraph" w:customStyle="1" w:styleId="Tabela">
    <w:name w:val="Tabela"/>
    <w:next w:val="Normalny"/>
    <w:rsid w:val="00DA3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43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3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78EDB-4D09-4A30-913E-852FBBF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Kozłowska</cp:lastModifiedBy>
  <cp:revision>2</cp:revision>
  <cp:lastPrinted>2016-10-12T11:40:00Z</cp:lastPrinted>
  <dcterms:created xsi:type="dcterms:W3CDTF">2022-03-28T13:08:00Z</dcterms:created>
  <dcterms:modified xsi:type="dcterms:W3CDTF">2022-03-28T13:08:00Z</dcterms:modified>
</cp:coreProperties>
</file>